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C1A6" w14:textId="77777777" w:rsidR="0051135A" w:rsidRDefault="0051135A" w:rsidP="006A3787">
      <w:pPr>
        <w:rPr>
          <w:rFonts w:ascii="Arial" w:hAnsi="Arial" w:cs="Arial"/>
          <w:noProof/>
        </w:rPr>
      </w:pPr>
    </w:p>
    <w:p w14:paraId="1706D93E" w14:textId="0021C140" w:rsidR="00F44F9C" w:rsidRPr="007357CF" w:rsidRDefault="00F44F9C" w:rsidP="006A3787">
      <w:pPr>
        <w:rPr>
          <w:rFonts w:ascii="Arial" w:hAnsi="Arial" w:cs="Arial"/>
        </w:rPr>
      </w:pPr>
      <w:r w:rsidRPr="007357C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BE97057" wp14:editId="2E1E99E5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55890" cy="10037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1003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2D0C9" w14:textId="77777777" w:rsidR="00F44F9C" w:rsidRPr="007357CF" w:rsidRDefault="00F44F9C" w:rsidP="006A3787">
      <w:pPr>
        <w:rPr>
          <w:rFonts w:ascii="Arial" w:hAnsi="Arial" w:cs="Arial"/>
        </w:rPr>
      </w:pPr>
    </w:p>
    <w:p w14:paraId="5D2356D7" w14:textId="77777777" w:rsidR="00F44F9C" w:rsidRPr="007357CF" w:rsidRDefault="00F44F9C" w:rsidP="006A3787">
      <w:pPr>
        <w:rPr>
          <w:rFonts w:ascii="Arial" w:hAnsi="Arial" w:cs="Arial"/>
        </w:rPr>
      </w:pPr>
    </w:p>
    <w:p w14:paraId="0BE58D81" w14:textId="6209F75D" w:rsidR="00F44F9C" w:rsidRPr="007357CF" w:rsidRDefault="00F66684" w:rsidP="006A37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293418F2" w14:textId="77777777" w:rsidR="007357CF" w:rsidRPr="007357CF" w:rsidRDefault="007357CF" w:rsidP="007357CF">
      <w:pPr>
        <w:tabs>
          <w:tab w:val="left" w:pos="1485"/>
        </w:tabs>
        <w:rPr>
          <w:rFonts w:ascii="Arial" w:hAnsi="Arial" w:cs="Arial"/>
        </w:rPr>
      </w:pPr>
    </w:p>
    <w:p w14:paraId="26D5379B" w14:textId="518C8C1D" w:rsidR="00F44F9C" w:rsidRDefault="00F66684" w:rsidP="00F66684">
      <w:pPr>
        <w:tabs>
          <w:tab w:val="left" w:pos="1485"/>
        </w:tabs>
        <w:jc w:val="center"/>
        <w:rPr>
          <w:rFonts w:ascii="Arial" w:hAnsi="Arial" w:cs="Arial"/>
          <w:b/>
        </w:rPr>
      </w:pPr>
      <w:r w:rsidRPr="00F66684">
        <w:rPr>
          <w:rFonts w:ascii="Arial" w:hAnsi="Arial" w:cs="Arial"/>
          <w:b/>
        </w:rPr>
        <w:t>Department of Education Scholarship Volunteer Verification Form</w:t>
      </w:r>
    </w:p>
    <w:p w14:paraId="4FAE044D" w14:textId="77777777" w:rsidR="006F5943" w:rsidRDefault="00F66684" w:rsidP="006F5943">
      <w:pPr>
        <w:tabs>
          <w:tab w:val="left" w:pos="1485"/>
        </w:tabs>
        <w:jc w:val="center"/>
        <w:rPr>
          <w:rFonts w:ascii="Arial" w:hAnsi="Arial" w:cs="Arial"/>
          <w:sz w:val="18"/>
          <w:szCs w:val="18"/>
        </w:rPr>
      </w:pPr>
      <w:r w:rsidRPr="00F66684">
        <w:rPr>
          <w:rFonts w:ascii="Arial" w:hAnsi="Arial" w:cs="Arial"/>
          <w:sz w:val="18"/>
          <w:szCs w:val="18"/>
        </w:rPr>
        <w:t>The UKB Education Department reserves the right to accept or deny community service depending on type of service. Please contact the Education Department at 918-871-2796 with q</w:t>
      </w:r>
      <w:r w:rsidR="006F5943">
        <w:rPr>
          <w:rFonts w:ascii="Arial" w:hAnsi="Arial" w:cs="Arial"/>
          <w:sz w:val="18"/>
          <w:szCs w:val="18"/>
        </w:rPr>
        <w:t>uestions or for prior approval.</w:t>
      </w:r>
    </w:p>
    <w:p w14:paraId="18E48F87" w14:textId="180124B5" w:rsidR="007357CF" w:rsidRDefault="006F5943" w:rsidP="006F5943">
      <w:pPr>
        <w:tabs>
          <w:tab w:val="left" w:pos="148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66684" w:rsidRPr="006F5943">
        <w:rPr>
          <w:rFonts w:ascii="Arial" w:hAnsi="Arial" w:cs="Arial"/>
          <w:b/>
          <w:sz w:val="28"/>
          <w:szCs w:val="28"/>
        </w:rPr>
        <w:t>_________________________________________________________</w:t>
      </w:r>
      <w:r>
        <w:rPr>
          <w:rFonts w:ascii="Arial" w:hAnsi="Arial" w:cs="Arial"/>
          <w:b/>
          <w:sz w:val="28"/>
          <w:szCs w:val="28"/>
        </w:rPr>
        <w:t>__</w:t>
      </w:r>
    </w:p>
    <w:p w14:paraId="7EEA04AC" w14:textId="5D5FCAF3" w:rsidR="006F5943" w:rsidRDefault="006F5943" w:rsidP="006F5943">
      <w:pPr>
        <w:tabs>
          <w:tab w:val="left" w:pos="1485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F5943">
        <w:rPr>
          <w:rFonts w:ascii="Arial" w:hAnsi="Arial" w:cs="Arial"/>
          <w:b/>
          <w:color w:val="FF0000"/>
          <w:sz w:val="20"/>
          <w:szCs w:val="20"/>
        </w:rPr>
        <w:t>NON-PROFIT ORGANIZATION REPRESENATITVE MUST COMPLETE THIS PORTION</w:t>
      </w:r>
    </w:p>
    <w:p w14:paraId="72F44831" w14:textId="77777777" w:rsidR="006F5943" w:rsidRDefault="006F5943" w:rsidP="006F5943">
      <w:pPr>
        <w:tabs>
          <w:tab w:val="left" w:pos="1485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20826F4C" w14:textId="77777777" w:rsidR="006F5943" w:rsidRDefault="006F5943" w:rsidP="006F5943">
      <w:pPr>
        <w:tabs>
          <w:tab w:val="left" w:pos="1485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46F474E0" w14:textId="0DDB2B4D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Name:_____________________________________________________</w:t>
      </w:r>
    </w:p>
    <w:p w14:paraId="1BBBC758" w14:textId="77777777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2C18E285" w14:textId="6D2F0B4F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Address:___________________________________________________</w:t>
      </w:r>
    </w:p>
    <w:p w14:paraId="51B6CEF9" w14:textId="77777777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40D1C245" w14:textId="63CC8AC3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City/State/Zip:_______________________________________________</w:t>
      </w:r>
    </w:p>
    <w:p w14:paraId="4A16B28C" w14:textId="77777777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38F435E1" w14:textId="1DCFCBB7" w:rsidR="006F5943" w:rsidRDefault="006F5943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hereby certify that the listed </w:t>
      </w:r>
      <w:r w:rsidR="0051135A">
        <w:rPr>
          <w:rFonts w:ascii="Arial" w:hAnsi="Arial" w:cs="Arial"/>
          <w:szCs w:val="24"/>
        </w:rPr>
        <w:t>student has completed ________hours of community service to our organization.</w:t>
      </w:r>
    </w:p>
    <w:p w14:paraId="148718D1" w14:textId="7777777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47C6F163" w14:textId="6D13DC7D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urs were served between _____________________&amp;_______________________.</w:t>
      </w:r>
    </w:p>
    <w:p w14:paraId="06831045" w14:textId="7777777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2DFE94CF" w14:textId="3DB2323D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iption of Service:____________________________________________________</w:t>
      </w:r>
    </w:p>
    <w:p w14:paraId="0E98DECA" w14:textId="7777777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17BEF6B8" w14:textId="77777777" w:rsidR="0051135A" w:rsidRDefault="0051135A"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67254C01" w14:textId="1CE1A68B" w:rsidR="0051135A" w:rsidRDefault="0051135A">
      <w:pPr>
        <w:rPr>
          <w:rFonts w:ascii="Arial" w:hAnsi="Arial" w:cs="Arial"/>
          <w:szCs w:val="24"/>
        </w:rPr>
      </w:pPr>
    </w:p>
    <w:p w14:paraId="5C000349" w14:textId="5054FAC6" w:rsidR="0051135A" w:rsidRDefault="0051135A"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02418EAF" w14:textId="280B7E7B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140BAA9E" w14:textId="7777777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1E9D249A" w14:textId="7777777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</w:p>
    <w:p w14:paraId="078AE6C2" w14:textId="76C34EC7" w:rsidR="0051135A" w:rsidRDefault="0051135A" w:rsidP="006F5943">
      <w:pPr>
        <w:tabs>
          <w:tab w:val="left" w:pos="148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                ____________________________</w:t>
      </w:r>
    </w:p>
    <w:p w14:paraId="29FF6255" w14:textId="407BA502" w:rsidR="0051135A" w:rsidRDefault="0051135A" w:rsidP="0051135A">
      <w:pPr>
        <w:tabs>
          <w:tab w:val="left" w:pos="1485"/>
          <w:tab w:val="left" w:pos="54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tion Rep. Signature                                   Date</w:t>
      </w:r>
    </w:p>
    <w:p w14:paraId="62760B20" w14:textId="77777777" w:rsidR="0051135A" w:rsidRDefault="0051135A" w:rsidP="0051135A">
      <w:pPr>
        <w:tabs>
          <w:tab w:val="left" w:pos="1485"/>
          <w:tab w:val="left" w:pos="5460"/>
        </w:tabs>
        <w:rPr>
          <w:rFonts w:ascii="Arial" w:hAnsi="Arial" w:cs="Arial"/>
          <w:szCs w:val="24"/>
        </w:rPr>
      </w:pPr>
    </w:p>
    <w:p w14:paraId="6595BCD0" w14:textId="3C7970DF" w:rsidR="0051135A" w:rsidRDefault="0051135A" w:rsidP="0051135A">
      <w:pPr>
        <w:tabs>
          <w:tab w:val="left" w:pos="1485"/>
          <w:tab w:val="left" w:pos="54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                ____________________________</w:t>
      </w:r>
    </w:p>
    <w:p w14:paraId="2818357E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le</w:t>
      </w:r>
      <w:r>
        <w:rPr>
          <w:rFonts w:ascii="Arial" w:hAnsi="Arial" w:cs="Arial"/>
          <w:szCs w:val="24"/>
        </w:rPr>
        <w:tab/>
        <w:t xml:space="preserve">                                                                      Phon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D8207E3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</w:p>
    <w:p w14:paraId="19EBF7C7" w14:textId="4934A406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Cs w:val="24"/>
        </w:rPr>
      </w:pPr>
      <w:r w:rsidRPr="0051135A">
        <w:rPr>
          <w:rFonts w:ascii="Arial" w:hAnsi="Arial" w:cs="Arial"/>
          <w:b/>
          <w:color w:val="FF0000"/>
          <w:szCs w:val="24"/>
        </w:rPr>
        <w:t>STUDENT MUST COMPLETE THIS PORTION</w:t>
      </w:r>
    </w:p>
    <w:p w14:paraId="03855C91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FF0000"/>
          <w:szCs w:val="24"/>
        </w:rPr>
      </w:pPr>
    </w:p>
    <w:p w14:paraId="2E3CC6BF" w14:textId="6A699816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ame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______________________________SSN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___________________</w:t>
      </w:r>
    </w:p>
    <w:p w14:paraId="13BBD1D9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</w:p>
    <w:p w14:paraId="49F2DE57" w14:textId="40327FD8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Semester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_____________Scholarship Amount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_____________________</w:t>
      </w:r>
    </w:p>
    <w:p w14:paraId="29C8CAD1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</w:p>
    <w:p w14:paraId="4824639C" w14:textId="6C5F54DD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udent </w:t>
      </w:r>
      <w:proofErr w:type="gramStart"/>
      <w:r>
        <w:rPr>
          <w:rFonts w:ascii="Arial" w:hAnsi="Arial" w:cs="Arial"/>
          <w:szCs w:val="24"/>
        </w:rPr>
        <w:t>Signature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____________________________________________</w:t>
      </w:r>
    </w:p>
    <w:p w14:paraId="370E3F86" w14:textId="77777777" w:rsid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</w:p>
    <w:p w14:paraId="17B37D49" w14:textId="2047827F" w:rsidR="0051135A" w:rsidRPr="0051135A" w:rsidRDefault="0051135A" w:rsidP="0051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ate</w:t>
      </w:r>
      <w:r w:rsidR="0069520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______________________</w:t>
      </w:r>
    </w:p>
    <w:sectPr w:rsidR="0051135A" w:rsidRPr="0051135A" w:rsidSect="00297FD2">
      <w:pgSz w:w="12240" w:h="15840"/>
      <w:pgMar w:top="1440" w:right="720" w:bottom="72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62A7" w14:textId="77777777" w:rsidR="00A65D12" w:rsidRDefault="00A65D12" w:rsidP="00672BFF">
      <w:r>
        <w:separator/>
      </w:r>
    </w:p>
  </w:endnote>
  <w:endnote w:type="continuationSeparator" w:id="0">
    <w:p w14:paraId="552F1E61" w14:textId="77777777" w:rsidR="00A65D12" w:rsidRDefault="00A65D12" w:rsidP="0067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BF2C" w14:textId="77777777" w:rsidR="00A65D12" w:rsidRDefault="00A65D12" w:rsidP="00672BFF">
      <w:r>
        <w:separator/>
      </w:r>
    </w:p>
  </w:footnote>
  <w:footnote w:type="continuationSeparator" w:id="0">
    <w:p w14:paraId="17105B7F" w14:textId="77777777" w:rsidR="00A65D12" w:rsidRDefault="00A65D12" w:rsidP="0067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601E"/>
    <w:multiLevelType w:val="hybridMultilevel"/>
    <w:tmpl w:val="1F02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BFF"/>
    <w:rsid w:val="00004DE6"/>
    <w:rsid w:val="000D006B"/>
    <w:rsid w:val="000D5174"/>
    <w:rsid w:val="00135ADC"/>
    <w:rsid w:val="00136C24"/>
    <w:rsid w:val="00136F79"/>
    <w:rsid w:val="001758CF"/>
    <w:rsid w:val="001E349D"/>
    <w:rsid w:val="001F0B77"/>
    <w:rsid w:val="00206047"/>
    <w:rsid w:val="00297FD2"/>
    <w:rsid w:val="003A5759"/>
    <w:rsid w:val="003F60D0"/>
    <w:rsid w:val="0051135A"/>
    <w:rsid w:val="00576469"/>
    <w:rsid w:val="005B2CD6"/>
    <w:rsid w:val="0065422B"/>
    <w:rsid w:val="00672BFF"/>
    <w:rsid w:val="00695206"/>
    <w:rsid w:val="006A3787"/>
    <w:rsid w:val="006F311D"/>
    <w:rsid w:val="006F5943"/>
    <w:rsid w:val="00730D91"/>
    <w:rsid w:val="0073440F"/>
    <w:rsid w:val="007357CF"/>
    <w:rsid w:val="007B12E6"/>
    <w:rsid w:val="00832981"/>
    <w:rsid w:val="008E555E"/>
    <w:rsid w:val="00964691"/>
    <w:rsid w:val="009D695E"/>
    <w:rsid w:val="009E2F6C"/>
    <w:rsid w:val="00A21680"/>
    <w:rsid w:val="00A65D12"/>
    <w:rsid w:val="00A9469E"/>
    <w:rsid w:val="00B4459E"/>
    <w:rsid w:val="00BC01CA"/>
    <w:rsid w:val="00C66395"/>
    <w:rsid w:val="00D62113"/>
    <w:rsid w:val="00D80246"/>
    <w:rsid w:val="00DE46A0"/>
    <w:rsid w:val="00DF41F2"/>
    <w:rsid w:val="00E07868"/>
    <w:rsid w:val="00E40FFB"/>
    <w:rsid w:val="00E91C32"/>
    <w:rsid w:val="00E96880"/>
    <w:rsid w:val="00EA5C63"/>
    <w:rsid w:val="00F16EA7"/>
    <w:rsid w:val="00F3622C"/>
    <w:rsid w:val="00F44F9C"/>
    <w:rsid w:val="00F66684"/>
    <w:rsid w:val="00F8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A6AB8"/>
  <w15:docId w15:val="{171DC302-6736-44BD-9B3E-7BE1A23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lantagenet Cherokee" w:eastAsiaTheme="minorHAnsi" w:hAnsi="Plantagenet Cheroke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FF"/>
  </w:style>
  <w:style w:type="paragraph" w:styleId="Footer">
    <w:name w:val="footer"/>
    <w:basedOn w:val="Normal"/>
    <w:link w:val="FooterChar"/>
    <w:uiPriority w:val="99"/>
    <w:unhideWhenUsed/>
    <w:rsid w:val="00672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FF"/>
  </w:style>
  <w:style w:type="character" w:styleId="Hyperlink">
    <w:name w:val="Hyperlink"/>
    <w:rsid w:val="00E968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CD6"/>
    <w:pPr>
      <w:ind w:left="720"/>
      <w:contextualSpacing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F827-C202-4F97-BBC6-06C805D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Wolfe</dc:creator>
  <cp:lastModifiedBy>Jacqueline Watson</cp:lastModifiedBy>
  <cp:revision>2</cp:revision>
  <cp:lastPrinted>2022-01-24T22:22:00Z</cp:lastPrinted>
  <dcterms:created xsi:type="dcterms:W3CDTF">2022-01-24T22:23:00Z</dcterms:created>
  <dcterms:modified xsi:type="dcterms:W3CDTF">2022-01-24T22:23:00Z</dcterms:modified>
</cp:coreProperties>
</file>